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693EF" w14:textId="5A9EDEC1" w:rsidR="00235821" w:rsidRDefault="00CD00A4" w:rsidP="00CD00A4">
      <w:pPr>
        <w:jc w:val="center"/>
        <w:rPr>
          <w:color w:val="000000" w:themeColor="text1"/>
          <w:sz w:val="12"/>
          <w:szCs w:val="12"/>
          <w:lang w:val="lt-LT"/>
        </w:rPr>
      </w:pPr>
      <w:r w:rsidRPr="00C54663">
        <w:rPr>
          <w:noProof/>
          <w:lang w:val="lt-LT" w:eastAsia="lt-LT"/>
        </w:rPr>
        <w:drawing>
          <wp:inline distT="0" distB="0" distL="0" distR="0" wp14:anchorId="1BD46F7B" wp14:editId="3FC5723D">
            <wp:extent cx="838200" cy="838200"/>
            <wp:effectExtent l="0" t="0" r="0" b="0"/>
            <wp:docPr id="1" name="Paveikslėlis 1" descr="MARIJAMPOLES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JAMPOLES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04D8" w14:textId="77777777" w:rsidR="009E640C" w:rsidRPr="00C54663" w:rsidRDefault="009E640C" w:rsidP="009E640C">
      <w:pPr>
        <w:pStyle w:val="Antrat1"/>
        <w:spacing w:after="120"/>
        <w:rPr>
          <w:sz w:val="24"/>
          <w:lang w:val="lt-LT"/>
        </w:rPr>
      </w:pPr>
      <w:r w:rsidRPr="00C54663">
        <w:rPr>
          <w:lang w:val="lt-LT"/>
        </w:rPr>
        <w:t>MARIJAMPOLĖS REGIONO PLĖTROS TARYBA</w:t>
      </w:r>
    </w:p>
    <w:p w14:paraId="0B604A0A" w14:textId="77777777" w:rsidR="002C4C9E" w:rsidRPr="009E640C" w:rsidRDefault="002C4C9E" w:rsidP="002C4C9E">
      <w:pPr>
        <w:jc w:val="center"/>
        <w:rPr>
          <w:rStyle w:val="Hipersaitas"/>
          <w:sz w:val="20"/>
          <w:lang w:val="lt-LT"/>
        </w:rPr>
      </w:pPr>
      <w:r w:rsidRPr="009E640C">
        <w:rPr>
          <w:sz w:val="20"/>
          <w:lang w:val="lt-LT"/>
        </w:rPr>
        <w:t xml:space="preserve">Regiono plėtros taryba, Vytauto g. 28, LT-68295 Marijampolė, tel. 8 678 28320, el. p. info@marijampolesregionas.lt </w:t>
      </w:r>
    </w:p>
    <w:p w14:paraId="08051470" w14:textId="77777777" w:rsidR="002C4C9E" w:rsidRPr="009E640C" w:rsidRDefault="002C4C9E" w:rsidP="002C4C9E">
      <w:pPr>
        <w:jc w:val="center"/>
        <w:rPr>
          <w:sz w:val="20"/>
          <w:lang w:val="lt-LT"/>
        </w:rPr>
      </w:pPr>
      <w:r w:rsidRPr="009E640C">
        <w:rPr>
          <w:sz w:val="20"/>
          <w:lang w:val="lt-LT"/>
        </w:rPr>
        <w:t>Duomenys kaupiami ir saugomi juridinių asmenų registre, kodas 305700575</w:t>
      </w:r>
    </w:p>
    <w:p w14:paraId="45EDC602" w14:textId="77777777" w:rsidR="002C4C9E" w:rsidRPr="00C54663" w:rsidRDefault="002C4C9E" w:rsidP="002C4C9E">
      <w:pPr>
        <w:pStyle w:val="Antrats"/>
        <w:jc w:val="center"/>
        <w:rPr>
          <w:sz w:val="12"/>
          <w:szCs w:val="12"/>
        </w:rPr>
      </w:pPr>
      <w:r w:rsidRPr="00C54663">
        <w:rPr>
          <w:sz w:val="12"/>
          <w:szCs w:val="12"/>
        </w:rPr>
        <w:t>______________________________________________________________________________________________________________________________________________________________</w:t>
      </w:r>
    </w:p>
    <w:p w14:paraId="1609A735" w14:textId="77777777" w:rsidR="002C4C9E" w:rsidRDefault="002C4C9E" w:rsidP="00CD00A4">
      <w:pPr>
        <w:jc w:val="center"/>
        <w:rPr>
          <w:color w:val="000000" w:themeColor="text1"/>
          <w:sz w:val="12"/>
          <w:szCs w:val="12"/>
          <w:lang w:val="lt-LT"/>
        </w:rPr>
      </w:pPr>
    </w:p>
    <w:p w14:paraId="27D63807" w14:textId="77777777" w:rsidR="00235821" w:rsidRPr="00144914" w:rsidRDefault="00235821" w:rsidP="008F5A3A">
      <w:pPr>
        <w:rPr>
          <w:color w:val="000000" w:themeColor="text1"/>
          <w:sz w:val="12"/>
          <w:szCs w:val="12"/>
          <w:lang w:val="lt-LT"/>
        </w:rPr>
      </w:pPr>
    </w:p>
    <w:tbl>
      <w:tblPr>
        <w:tblW w:w="982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11"/>
        <w:gridCol w:w="426"/>
        <w:gridCol w:w="1567"/>
        <w:gridCol w:w="676"/>
        <w:gridCol w:w="1741"/>
      </w:tblGrid>
      <w:tr w:rsidR="00235821" w:rsidRPr="000D530E" w14:paraId="154D73D7" w14:textId="77777777" w:rsidTr="00235821">
        <w:trPr>
          <w:trHeight w:val="408"/>
        </w:trPr>
        <w:tc>
          <w:tcPr>
            <w:tcW w:w="5411" w:type="dxa"/>
            <w:vMerge w:val="restart"/>
          </w:tcPr>
          <w:p w14:paraId="6030364A" w14:textId="77777777" w:rsidR="00235821" w:rsidRPr="000D530E" w:rsidRDefault="00235821" w:rsidP="008F5A3A">
            <w:pPr>
              <w:pStyle w:val="Default"/>
              <w:spacing w:after="120"/>
              <w:rPr>
                <w:rFonts w:eastAsia="Times New Roman"/>
              </w:rPr>
            </w:pPr>
            <w:r w:rsidRPr="000D530E">
              <w:rPr>
                <w:rFonts w:eastAsia="Times New Roman"/>
              </w:rPr>
              <w:t>Švietimo</w:t>
            </w:r>
            <w:r w:rsidR="00F640C8" w:rsidRPr="000D530E">
              <w:rPr>
                <w:rFonts w:eastAsia="Times New Roman"/>
              </w:rPr>
              <w:t>,</w:t>
            </w:r>
            <w:r w:rsidRPr="000D530E">
              <w:rPr>
                <w:rFonts w:eastAsia="Times New Roman"/>
              </w:rPr>
              <w:t xml:space="preserve"> mokslo </w:t>
            </w:r>
            <w:r w:rsidR="00F640C8" w:rsidRPr="000D530E">
              <w:rPr>
                <w:rFonts w:eastAsia="Times New Roman"/>
              </w:rPr>
              <w:t xml:space="preserve">ir sporto </w:t>
            </w:r>
            <w:r w:rsidRPr="000D530E">
              <w:rPr>
                <w:rFonts w:eastAsia="Times New Roman"/>
              </w:rPr>
              <w:t xml:space="preserve">ministerijai </w:t>
            </w:r>
          </w:p>
        </w:tc>
        <w:tc>
          <w:tcPr>
            <w:tcW w:w="426" w:type="dxa"/>
          </w:tcPr>
          <w:p w14:paraId="349F953E" w14:textId="77777777" w:rsidR="00235821" w:rsidRPr="000D530E" w:rsidRDefault="00235821" w:rsidP="008F5A3A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1567" w:type="dxa"/>
          </w:tcPr>
          <w:p w14:paraId="692D35A0" w14:textId="134BEF26" w:rsidR="00235821" w:rsidRPr="000D530E" w:rsidRDefault="00235821" w:rsidP="00B1456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D530E">
              <w:rPr>
                <w:szCs w:val="24"/>
              </w:rPr>
              <w:t>20</w:t>
            </w:r>
            <w:r w:rsidR="009342FF">
              <w:rPr>
                <w:szCs w:val="24"/>
              </w:rPr>
              <w:t>21</w:t>
            </w:r>
            <w:r w:rsidRPr="000D530E">
              <w:rPr>
                <w:szCs w:val="24"/>
              </w:rPr>
              <w:t>-</w:t>
            </w:r>
            <w:r w:rsidR="00B1456D">
              <w:rPr>
                <w:szCs w:val="24"/>
              </w:rPr>
              <w:t>1</w:t>
            </w:r>
            <w:r w:rsidR="00CD5CAF">
              <w:rPr>
                <w:szCs w:val="24"/>
              </w:rPr>
              <w:t>2</w:t>
            </w:r>
            <w:r w:rsidRPr="000D530E">
              <w:rPr>
                <w:szCs w:val="24"/>
              </w:rPr>
              <w:t>-</w:t>
            </w:r>
            <w:r w:rsidR="00E229AA">
              <w:rPr>
                <w:szCs w:val="24"/>
              </w:rPr>
              <w:t>09</w:t>
            </w:r>
            <w:bookmarkStart w:id="0" w:name="_GoBack"/>
            <w:bookmarkEnd w:id="0"/>
          </w:p>
        </w:tc>
        <w:tc>
          <w:tcPr>
            <w:tcW w:w="676" w:type="dxa"/>
          </w:tcPr>
          <w:p w14:paraId="066F2D9F" w14:textId="77777777" w:rsidR="00235821" w:rsidRPr="000D530E" w:rsidRDefault="00235821" w:rsidP="008F5A3A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D530E">
              <w:rPr>
                <w:szCs w:val="24"/>
              </w:rPr>
              <w:t xml:space="preserve">Nr. </w:t>
            </w:r>
          </w:p>
        </w:tc>
        <w:tc>
          <w:tcPr>
            <w:tcW w:w="1741" w:type="dxa"/>
          </w:tcPr>
          <w:p w14:paraId="7235CEDA" w14:textId="2DEA953C" w:rsidR="00235821" w:rsidRPr="000D530E" w:rsidRDefault="00CD5CAF" w:rsidP="00B1456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D-</w:t>
            </w:r>
            <w:r w:rsidR="00E229AA">
              <w:rPr>
                <w:szCs w:val="24"/>
              </w:rPr>
              <w:t>112</w:t>
            </w:r>
          </w:p>
        </w:tc>
      </w:tr>
      <w:tr w:rsidR="00235821" w:rsidRPr="000D530E" w14:paraId="46A63523" w14:textId="77777777" w:rsidTr="00A03057">
        <w:trPr>
          <w:trHeight w:val="429"/>
        </w:trPr>
        <w:tc>
          <w:tcPr>
            <w:tcW w:w="5411" w:type="dxa"/>
            <w:vMerge/>
          </w:tcPr>
          <w:p w14:paraId="5761AF49" w14:textId="77777777" w:rsidR="00235821" w:rsidRPr="000D530E" w:rsidRDefault="00235821" w:rsidP="008F5A3A">
            <w:pPr>
              <w:pStyle w:val="Pagrindinistekstas"/>
              <w:spacing w:line="240" w:lineRule="auto"/>
              <w:rPr>
                <w:szCs w:val="24"/>
              </w:rPr>
            </w:pPr>
          </w:p>
        </w:tc>
        <w:tc>
          <w:tcPr>
            <w:tcW w:w="426" w:type="dxa"/>
          </w:tcPr>
          <w:p w14:paraId="598E557D" w14:textId="77777777" w:rsidR="00235821" w:rsidRPr="000D530E" w:rsidRDefault="00235821" w:rsidP="008F5A3A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D530E">
              <w:rPr>
                <w:szCs w:val="24"/>
              </w:rPr>
              <w:t>Į</w:t>
            </w:r>
          </w:p>
        </w:tc>
        <w:tc>
          <w:tcPr>
            <w:tcW w:w="1567" w:type="dxa"/>
          </w:tcPr>
          <w:p w14:paraId="447291AC" w14:textId="781FB746" w:rsidR="00235821" w:rsidRPr="000D530E" w:rsidRDefault="005C66AA" w:rsidP="00B1456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CD5C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="00B1456D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B1456D">
              <w:rPr>
                <w:szCs w:val="24"/>
              </w:rPr>
              <w:t>2</w:t>
            </w:r>
            <w:r w:rsidR="00CD5CAF">
              <w:rPr>
                <w:szCs w:val="24"/>
              </w:rPr>
              <w:t>2</w:t>
            </w:r>
          </w:p>
        </w:tc>
        <w:tc>
          <w:tcPr>
            <w:tcW w:w="676" w:type="dxa"/>
          </w:tcPr>
          <w:p w14:paraId="7A4B5796" w14:textId="77777777" w:rsidR="00235821" w:rsidRPr="000D530E" w:rsidRDefault="00235821" w:rsidP="008F5A3A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D530E">
              <w:rPr>
                <w:szCs w:val="24"/>
              </w:rPr>
              <w:t>Nr.</w:t>
            </w:r>
          </w:p>
        </w:tc>
        <w:tc>
          <w:tcPr>
            <w:tcW w:w="1741" w:type="dxa"/>
          </w:tcPr>
          <w:p w14:paraId="376C091B" w14:textId="591EDACF" w:rsidR="00235821" w:rsidRPr="000D530E" w:rsidRDefault="005C66AA" w:rsidP="00B1456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SR-</w:t>
            </w:r>
            <w:r w:rsidR="00B1456D">
              <w:rPr>
                <w:szCs w:val="24"/>
              </w:rPr>
              <w:t>4</w:t>
            </w:r>
            <w:r w:rsidR="00CD5CAF">
              <w:rPr>
                <w:szCs w:val="24"/>
              </w:rPr>
              <w:t>526</w:t>
            </w:r>
          </w:p>
        </w:tc>
      </w:tr>
    </w:tbl>
    <w:p w14:paraId="715161DE" w14:textId="77777777" w:rsidR="00FB70A1" w:rsidRDefault="00FB70A1" w:rsidP="008F5A3A">
      <w:pPr>
        <w:jc w:val="both"/>
        <w:rPr>
          <w:b/>
          <w:color w:val="000000" w:themeColor="text1"/>
          <w:lang w:val="lt-LT"/>
        </w:rPr>
      </w:pPr>
      <w:bookmarkStart w:id="1" w:name="_Hlk493490150"/>
    </w:p>
    <w:p w14:paraId="5A247FE7" w14:textId="77777777" w:rsidR="008F5A3A" w:rsidRDefault="008F5A3A" w:rsidP="008F5A3A">
      <w:pPr>
        <w:jc w:val="both"/>
        <w:rPr>
          <w:b/>
          <w:color w:val="000000" w:themeColor="text1"/>
          <w:lang w:val="lt-LT"/>
        </w:rPr>
      </w:pPr>
    </w:p>
    <w:p w14:paraId="454B9D4E" w14:textId="77777777" w:rsidR="008F5A3A" w:rsidRDefault="008F5A3A" w:rsidP="008F5A3A">
      <w:pPr>
        <w:jc w:val="both"/>
        <w:rPr>
          <w:b/>
          <w:color w:val="000000" w:themeColor="text1"/>
          <w:lang w:val="lt-LT"/>
        </w:rPr>
      </w:pPr>
    </w:p>
    <w:p w14:paraId="00DE91C1" w14:textId="322EFCC2" w:rsidR="00B1456D" w:rsidRDefault="00B64131" w:rsidP="008F5A3A">
      <w:pPr>
        <w:jc w:val="both"/>
        <w:rPr>
          <w:b/>
          <w:color w:val="000000" w:themeColor="text1"/>
          <w:lang w:val="lt-LT"/>
        </w:rPr>
      </w:pPr>
      <w:r>
        <w:rPr>
          <w:b/>
          <w:color w:val="000000" w:themeColor="text1"/>
          <w:lang w:val="lt-LT"/>
        </w:rPr>
        <w:t>D</w:t>
      </w:r>
      <w:r w:rsidRPr="00B1456D">
        <w:rPr>
          <w:b/>
          <w:color w:val="000000" w:themeColor="text1"/>
          <w:lang w:val="lt-LT"/>
        </w:rPr>
        <w:t>ĖL 202</w:t>
      </w:r>
      <w:r w:rsidR="00CD5CAF">
        <w:rPr>
          <w:b/>
          <w:color w:val="000000" w:themeColor="text1"/>
          <w:lang w:val="lt-LT"/>
        </w:rPr>
        <w:t>2</w:t>
      </w:r>
      <w:r w:rsidRPr="00B1456D">
        <w:rPr>
          <w:b/>
          <w:color w:val="000000" w:themeColor="text1"/>
          <w:lang w:val="lt-LT"/>
        </w:rPr>
        <w:t xml:space="preserve"> METŲ PRIĖMIMO Į REGIONO PROFESINIO MOKYMO ĮSTAIGAS</w:t>
      </w:r>
    </w:p>
    <w:p w14:paraId="758A5979" w14:textId="77777777" w:rsidR="00C646B3" w:rsidRDefault="00C646B3" w:rsidP="008F5A3A">
      <w:pPr>
        <w:jc w:val="both"/>
        <w:rPr>
          <w:b/>
          <w:color w:val="000000" w:themeColor="text1"/>
          <w:lang w:val="lt-LT"/>
        </w:rPr>
      </w:pPr>
    </w:p>
    <w:p w14:paraId="57977849" w14:textId="77777777" w:rsidR="00B1456D" w:rsidRDefault="00B1456D" w:rsidP="008F5A3A">
      <w:pPr>
        <w:jc w:val="both"/>
        <w:rPr>
          <w:b/>
          <w:color w:val="000000" w:themeColor="text1"/>
          <w:lang w:val="lt-LT"/>
        </w:rPr>
      </w:pPr>
    </w:p>
    <w:p w14:paraId="44E2F3EE" w14:textId="60AD11C3" w:rsidR="0002065F" w:rsidRPr="0002065F" w:rsidRDefault="00C646B3" w:rsidP="00F148A9">
      <w:pPr>
        <w:pStyle w:val="prastasiniatinklio"/>
        <w:spacing w:before="0" w:beforeAutospacing="0" w:after="0" w:afterAutospacing="0" w:line="360" w:lineRule="auto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Atsakydami į Jūsų 20</w:t>
      </w:r>
      <w:r w:rsidR="00452B9F">
        <w:rPr>
          <w:color w:val="000000" w:themeColor="text1"/>
        </w:rPr>
        <w:t>21</w:t>
      </w:r>
      <w:r>
        <w:rPr>
          <w:color w:val="000000" w:themeColor="text1"/>
        </w:rPr>
        <w:t xml:space="preserve"> m. lapkričio 2</w:t>
      </w:r>
      <w:r w:rsidR="00452B9F">
        <w:rPr>
          <w:color w:val="000000" w:themeColor="text1"/>
        </w:rPr>
        <w:t>2</w:t>
      </w:r>
      <w:r>
        <w:rPr>
          <w:color w:val="000000" w:themeColor="text1"/>
        </w:rPr>
        <w:t xml:space="preserve"> d. raštą Nr. SR -4</w:t>
      </w:r>
      <w:r w:rsidR="00452B9F">
        <w:rPr>
          <w:color w:val="000000" w:themeColor="text1"/>
        </w:rPr>
        <w:t>526</w:t>
      </w:r>
      <w:r>
        <w:rPr>
          <w:color w:val="000000" w:themeColor="text1"/>
        </w:rPr>
        <w:t xml:space="preserve"> „ Dėl 202</w:t>
      </w:r>
      <w:r w:rsidR="00452B9F">
        <w:rPr>
          <w:color w:val="000000" w:themeColor="text1"/>
        </w:rPr>
        <w:t>2</w:t>
      </w:r>
      <w:r>
        <w:rPr>
          <w:color w:val="000000" w:themeColor="text1"/>
        </w:rPr>
        <w:t xml:space="preserve"> metų priėmimo į regiono profesinio mokymo įstaigas</w:t>
      </w:r>
      <w:r w:rsidR="008E4C87">
        <w:rPr>
          <w:color w:val="000000" w:themeColor="text1"/>
        </w:rPr>
        <w:t>“</w:t>
      </w:r>
      <w:r w:rsidR="00FD42FD">
        <w:rPr>
          <w:color w:val="000000" w:themeColor="text1"/>
        </w:rPr>
        <w:t xml:space="preserve"> (toliau –</w:t>
      </w:r>
      <w:r w:rsidR="0079379A">
        <w:rPr>
          <w:color w:val="000000" w:themeColor="text1"/>
        </w:rPr>
        <w:t xml:space="preserve"> Raštas)</w:t>
      </w:r>
      <w:r>
        <w:rPr>
          <w:color w:val="000000" w:themeColor="text1"/>
        </w:rPr>
        <w:t>, i</w:t>
      </w:r>
      <w:r w:rsidR="000D530E" w:rsidRPr="000D530E">
        <w:rPr>
          <w:color w:val="000000" w:themeColor="text1"/>
        </w:rPr>
        <w:t xml:space="preserve">nformuojame, kad Marijampolės regiono plėtros tarybos </w:t>
      </w:r>
      <w:r w:rsidR="00FC1764">
        <w:rPr>
          <w:color w:val="000000" w:themeColor="text1"/>
        </w:rPr>
        <w:t xml:space="preserve">kolegijos </w:t>
      </w:r>
      <w:r>
        <w:rPr>
          <w:color w:val="000000" w:themeColor="text1"/>
        </w:rPr>
        <w:t xml:space="preserve"> </w:t>
      </w:r>
      <w:r w:rsidR="000D530E" w:rsidRPr="000D530E">
        <w:rPr>
          <w:color w:val="000000" w:themeColor="text1"/>
        </w:rPr>
        <w:t>posėdyje</w:t>
      </w:r>
      <w:r w:rsidR="000D530E">
        <w:rPr>
          <w:color w:val="000000" w:themeColor="text1"/>
        </w:rPr>
        <w:t>, vykusiame 20</w:t>
      </w:r>
      <w:r w:rsidR="00EF5C56">
        <w:rPr>
          <w:color w:val="000000" w:themeColor="text1"/>
        </w:rPr>
        <w:t>21</w:t>
      </w:r>
      <w:r w:rsidR="000D530E">
        <w:rPr>
          <w:color w:val="000000" w:themeColor="text1"/>
        </w:rPr>
        <w:t xml:space="preserve"> m. </w:t>
      </w:r>
      <w:r w:rsidR="00B1456D">
        <w:rPr>
          <w:color w:val="000000" w:themeColor="text1"/>
        </w:rPr>
        <w:t xml:space="preserve">gruodžio </w:t>
      </w:r>
      <w:r w:rsidR="00EF5C56">
        <w:rPr>
          <w:color w:val="000000" w:themeColor="text1"/>
        </w:rPr>
        <w:t>8</w:t>
      </w:r>
      <w:r w:rsidR="000D530E">
        <w:rPr>
          <w:color w:val="000000" w:themeColor="text1"/>
        </w:rPr>
        <w:t xml:space="preserve"> d.</w:t>
      </w:r>
      <w:r w:rsidR="00C35A9D">
        <w:rPr>
          <w:color w:val="000000" w:themeColor="text1"/>
        </w:rPr>
        <w:t xml:space="preserve">, </w:t>
      </w:r>
      <w:r w:rsidR="000D530E">
        <w:rPr>
          <w:color w:val="000000" w:themeColor="text1"/>
        </w:rPr>
        <w:t xml:space="preserve">buvo apsvarstytas klausimas dėl </w:t>
      </w:r>
      <w:r w:rsidR="00B1456D">
        <w:rPr>
          <w:color w:val="000000" w:themeColor="text1"/>
        </w:rPr>
        <w:t>202</w:t>
      </w:r>
      <w:r w:rsidR="00590E22">
        <w:rPr>
          <w:color w:val="000000" w:themeColor="text1"/>
        </w:rPr>
        <w:t>2</w:t>
      </w:r>
      <w:r w:rsidR="00B1456D">
        <w:rPr>
          <w:color w:val="000000" w:themeColor="text1"/>
        </w:rPr>
        <w:t xml:space="preserve"> metų priėmimo į regiono profesinio mokymo įstaigas.</w:t>
      </w:r>
      <w:r w:rsidR="00DF2EDD">
        <w:rPr>
          <w:color w:val="000000" w:themeColor="text1"/>
        </w:rPr>
        <w:t xml:space="preserve"> </w:t>
      </w:r>
      <w:r w:rsidR="00DF2EDD">
        <w:t xml:space="preserve">Įvertinus </w:t>
      </w:r>
      <w:r w:rsidR="00DF2EDD" w:rsidRPr="005D588A">
        <w:t>Marijampolės profesinio rengimo centro pateikt</w:t>
      </w:r>
      <w:r w:rsidR="00DF2EDD">
        <w:t xml:space="preserve">ą informaciją, </w:t>
      </w:r>
      <w:r w:rsidR="00D150CA">
        <w:t xml:space="preserve">Taryba </w:t>
      </w:r>
      <w:r w:rsidR="00DF2EDD">
        <w:t>pritar</w:t>
      </w:r>
      <w:r w:rsidR="00D150CA">
        <w:t>ė</w:t>
      </w:r>
      <w:r w:rsidR="00DF2EDD">
        <w:t xml:space="preserve"> </w:t>
      </w:r>
      <w:r w:rsidR="00DF2EDD" w:rsidRPr="005D588A">
        <w:t>Ministerij</w:t>
      </w:r>
      <w:r w:rsidR="00DF2EDD">
        <w:t>os</w:t>
      </w:r>
      <w:r w:rsidR="00DF2EDD" w:rsidRPr="005D588A">
        <w:t xml:space="preserve"> </w:t>
      </w:r>
      <w:r w:rsidR="0079379A">
        <w:t>Rašte</w:t>
      </w:r>
      <w:r w:rsidR="00DF2EDD" w:rsidRPr="005D588A">
        <w:t xml:space="preserve"> </w:t>
      </w:r>
      <w:r w:rsidR="00DF2EDD">
        <w:t xml:space="preserve">pateiktiems siūlymams dėl </w:t>
      </w:r>
      <w:r w:rsidR="00DF2EDD" w:rsidRPr="005D588A">
        <w:t>2022 metų priėmimo į Marijampolės profesinio rengimo centrą</w:t>
      </w:r>
      <w:r w:rsidR="00DF2EDD">
        <w:t>.</w:t>
      </w:r>
      <w:r w:rsidR="00DF2EDD" w:rsidRPr="005D588A">
        <w:t xml:space="preserve"> </w:t>
      </w:r>
      <w:r w:rsidR="00B1456D">
        <w:rPr>
          <w:color w:val="000000" w:themeColor="text1"/>
        </w:rPr>
        <w:t xml:space="preserve"> </w:t>
      </w:r>
    </w:p>
    <w:p w14:paraId="51B4DC62" w14:textId="77777777" w:rsidR="0002065F" w:rsidRPr="0002065F" w:rsidRDefault="0002065F" w:rsidP="008F5A3A">
      <w:pPr>
        <w:pStyle w:val="prastasiniatinklio"/>
        <w:spacing w:before="0" w:beforeAutospacing="0" w:after="0" w:afterAutospacing="0"/>
        <w:ind w:firstLine="624"/>
        <w:jc w:val="both"/>
        <w:rPr>
          <w:color w:val="000000" w:themeColor="text1"/>
          <w:sz w:val="20"/>
          <w:szCs w:val="20"/>
        </w:rPr>
      </w:pPr>
    </w:p>
    <w:p w14:paraId="22777D29" w14:textId="77777777" w:rsidR="00235821" w:rsidRPr="0002065F" w:rsidRDefault="00235821" w:rsidP="00235821">
      <w:pPr>
        <w:pStyle w:val="prastasiniatinklio"/>
        <w:spacing w:before="0" w:beforeAutospacing="0" w:after="0" w:afterAutospacing="0"/>
        <w:ind w:firstLine="624"/>
        <w:jc w:val="both"/>
        <w:rPr>
          <w:color w:val="000000" w:themeColor="text1"/>
        </w:rPr>
      </w:pPr>
    </w:p>
    <w:p w14:paraId="5D095467" w14:textId="77777777" w:rsidR="00692461" w:rsidRPr="0002065F" w:rsidRDefault="00692461" w:rsidP="00235821">
      <w:pPr>
        <w:pStyle w:val="prastasiniatinklio"/>
        <w:spacing w:before="0" w:beforeAutospacing="0" w:after="0" w:afterAutospacing="0"/>
        <w:ind w:firstLine="624"/>
        <w:jc w:val="both"/>
        <w:rPr>
          <w:color w:val="000000" w:themeColor="text1"/>
        </w:rPr>
      </w:pPr>
    </w:p>
    <w:p w14:paraId="252595FC" w14:textId="77777777" w:rsidR="00D30028" w:rsidRDefault="00D30028" w:rsidP="00235821">
      <w:pPr>
        <w:spacing w:after="120"/>
        <w:rPr>
          <w:b/>
          <w:sz w:val="20"/>
          <w:szCs w:val="20"/>
          <w:lang w:val="lt-LT"/>
        </w:rPr>
      </w:pPr>
      <w:bookmarkStart w:id="2" w:name="_Hlk484680099"/>
      <w:bookmarkEnd w:id="1"/>
    </w:p>
    <w:tbl>
      <w:tblPr>
        <w:tblW w:w="9639" w:type="dxa"/>
        <w:tblLook w:val="01E0" w:firstRow="1" w:lastRow="1" w:firstColumn="1" w:lastColumn="1" w:noHBand="0" w:noVBand="0"/>
      </w:tblPr>
      <w:tblGrid>
        <w:gridCol w:w="5045"/>
        <w:gridCol w:w="4594"/>
      </w:tblGrid>
      <w:tr w:rsidR="00F57F06" w:rsidRPr="00C54663" w14:paraId="38E836A1" w14:textId="77777777" w:rsidTr="002A569C">
        <w:trPr>
          <w:trHeight w:val="146"/>
        </w:trPr>
        <w:tc>
          <w:tcPr>
            <w:tcW w:w="5045" w:type="dxa"/>
          </w:tcPr>
          <w:p w14:paraId="7E5579EC" w14:textId="77777777" w:rsidR="00F57F06" w:rsidRPr="00C54663" w:rsidRDefault="00F57F06" w:rsidP="002A569C">
            <w:pPr>
              <w:tabs>
                <w:tab w:val="center" w:pos="5812"/>
                <w:tab w:val="left" w:pos="6663"/>
              </w:tabs>
              <w:rPr>
                <w:color w:val="000000"/>
              </w:rPr>
            </w:pPr>
            <w:proofErr w:type="spellStart"/>
            <w:r w:rsidRPr="00C54663">
              <w:rPr>
                <w:color w:val="000000"/>
              </w:rPr>
              <w:t>Administracijos</w:t>
            </w:r>
            <w:proofErr w:type="spellEnd"/>
            <w:r w:rsidRPr="00C54663">
              <w:rPr>
                <w:color w:val="000000"/>
              </w:rPr>
              <w:t xml:space="preserve"> direktorė</w:t>
            </w:r>
          </w:p>
        </w:tc>
        <w:tc>
          <w:tcPr>
            <w:tcW w:w="4594" w:type="dxa"/>
          </w:tcPr>
          <w:p w14:paraId="30333E42" w14:textId="77777777" w:rsidR="00F57F06" w:rsidRPr="00C54663" w:rsidRDefault="00F57F06" w:rsidP="002A569C">
            <w:pPr>
              <w:tabs>
                <w:tab w:val="center" w:pos="5812"/>
                <w:tab w:val="left" w:pos="6663"/>
              </w:tabs>
              <w:jc w:val="right"/>
              <w:rPr>
                <w:color w:val="000000"/>
              </w:rPr>
            </w:pPr>
            <w:r w:rsidRPr="00C54663">
              <w:rPr>
                <w:color w:val="000000"/>
              </w:rPr>
              <w:t>Jurgita Mitrulevičienė</w:t>
            </w:r>
          </w:p>
        </w:tc>
      </w:tr>
    </w:tbl>
    <w:p w14:paraId="2DF7A044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0FCC21A1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2532D78F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2A845A06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327E6030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353CDA45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7A8E51D2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40E5CD71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4B072E1C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6D80BBA4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7EAB69C0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56A0C4FB" w14:textId="77777777" w:rsidR="00FB70A1" w:rsidRDefault="00FB70A1" w:rsidP="00235821">
      <w:pPr>
        <w:spacing w:after="120"/>
        <w:rPr>
          <w:b/>
          <w:sz w:val="20"/>
          <w:szCs w:val="20"/>
          <w:lang w:val="lt-LT"/>
        </w:rPr>
      </w:pPr>
    </w:p>
    <w:p w14:paraId="70B1B476" w14:textId="774E677D" w:rsidR="00235821" w:rsidRPr="00FB70A1" w:rsidRDefault="00235821" w:rsidP="00235821">
      <w:pPr>
        <w:spacing w:after="120"/>
        <w:rPr>
          <w:b/>
          <w:lang w:val="lt-LT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235821" w:rsidRPr="0002065F" w14:paraId="7AB960CE" w14:textId="77777777" w:rsidTr="00476453">
        <w:trPr>
          <w:trHeight w:val="220"/>
        </w:trPr>
        <w:tc>
          <w:tcPr>
            <w:tcW w:w="9498" w:type="dxa"/>
          </w:tcPr>
          <w:bookmarkEnd w:id="2"/>
          <w:p w14:paraId="6C65068E" w14:textId="7DA9BCFB" w:rsidR="00235821" w:rsidRPr="0002065F" w:rsidRDefault="00DF46C9" w:rsidP="00F640C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Jakavonienė</w:t>
            </w:r>
            <w:proofErr w:type="spellEnd"/>
            <w:proofErr w:type="gramEnd"/>
            <w:r w:rsidR="002F25CD" w:rsidRPr="00C54663">
              <w:rPr>
                <w:sz w:val="20"/>
                <w:szCs w:val="20"/>
              </w:rPr>
              <w:t>, tel. Nr. 8</w:t>
            </w:r>
            <w:r w:rsidR="002F25CD" w:rsidRPr="00C54663">
              <w:t> </w:t>
            </w:r>
            <w:r w:rsidR="002F25CD" w:rsidRPr="00C54663">
              <w:rPr>
                <w:sz w:val="20"/>
                <w:szCs w:val="20"/>
              </w:rPr>
              <w:t>678 28</w:t>
            </w:r>
            <w:r>
              <w:rPr>
                <w:sz w:val="20"/>
                <w:szCs w:val="20"/>
              </w:rPr>
              <w:t>320</w:t>
            </w:r>
            <w:r w:rsidR="002F25CD" w:rsidRPr="00C54663">
              <w:rPr>
                <w:sz w:val="20"/>
                <w:szCs w:val="20"/>
              </w:rPr>
              <w:t xml:space="preserve">, el. p. </w:t>
            </w:r>
            <w:hyperlink r:id="rId12" w:history="1">
              <w:r w:rsidRPr="00651ABF">
                <w:rPr>
                  <w:rStyle w:val="Hipersaitas"/>
                  <w:sz w:val="20"/>
                  <w:szCs w:val="20"/>
                </w:rPr>
                <w:t>kristina.jakavoniene@marijampolesregionas.lt</w:t>
              </w:r>
            </w:hyperlink>
          </w:p>
        </w:tc>
      </w:tr>
    </w:tbl>
    <w:p w14:paraId="34C3BC58" w14:textId="77777777" w:rsidR="00235821" w:rsidRPr="0002065F" w:rsidRDefault="00235821" w:rsidP="00D30028">
      <w:pPr>
        <w:rPr>
          <w:sz w:val="20"/>
          <w:szCs w:val="20"/>
        </w:rPr>
      </w:pPr>
    </w:p>
    <w:sectPr w:rsidR="00235821" w:rsidRPr="0002065F" w:rsidSect="0002065F">
      <w:footerReference w:type="default" r:id="rId13"/>
      <w:pgSz w:w="11906" w:h="16838" w:code="9"/>
      <w:pgMar w:top="1135" w:right="566" w:bottom="567" w:left="1418" w:header="340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25D9" w14:textId="77777777" w:rsidR="00CE4C62" w:rsidRDefault="00CE4C62" w:rsidP="000A7B89">
      <w:r>
        <w:separator/>
      </w:r>
    </w:p>
  </w:endnote>
  <w:endnote w:type="continuationSeparator" w:id="0">
    <w:p w14:paraId="736E4356" w14:textId="77777777" w:rsidR="00CE4C62" w:rsidRDefault="00CE4C62" w:rsidP="000A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E989" w14:textId="77777777" w:rsidR="00451219" w:rsidRDefault="00CE4C62" w:rsidP="0045121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30F5" w14:textId="77777777" w:rsidR="00CE4C62" w:rsidRDefault="00CE4C62" w:rsidP="000A7B89">
      <w:r>
        <w:separator/>
      </w:r>
    </w:p>
  </w:footnote>
  <w:footnote w:type="continuationSeparator" w:id="0">
    <w:p w14:paraId="10BD2AEA" w14:textId="77777777" w:rsidR="00CE4C62" w:rsidRDefault="00CE4C62" w:rsidP="000A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8C2"/>
    <w:multiLevelType w:val="hybridMultilevel"/>
    <w:tmpl w:val="8DCC380A"/>
    <w:lvl w:ilvl="0" w:tplc="14CAD8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7A70A8"/>
    <w:multiLevelType w:val="hybridMultilevel"/>
    <w:tmpl w:val="FEA0EE1E"/>
    <w:lvl w:ilvl="0" w:tplc="8160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29F"/>
    <w:multiLevelType w:val="hybridMultilevel"/>
    <w:tmpl w:val="7D6CF7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24B0"/>
    <w:multiLevelType w:val="hybridMultilevel"/>
    <w:tmpl w:val="A18CFFE8"/>
    <w:lvl w:ilvl="0" w:tplc="552E5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9A22C6"/>
    <w:multiLevelType w:val="hybridMultilevel"/>
    <w:tmpl w:val="9DE2946C"/>
    <w:lvl w:ilvl="0" w:tplc="21B47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75B2D"/>
    <w:multiLevelType w:val="hybridMultilevel"/>
    <w:tmpl w:val="519420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8FC"/>
    <w:multiLevelType w:val="hybridMultilevel"/>
    <w:tmpl w:val="E9E8F8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2FE5"/>
    <w:multiLevelType w:val="hybridMultilevel"/>
    <w:tmpl w:val="3D00BB9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EE2041"/>
    <w:multiLevelType w:val="hybridMultilevel"/>
    <w:tmpl w:val="92F090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85B76"/>
    <w:multiLevelType w:val="hybridMultilevel"/>
    <w:tmpl w:val="1EC838CA"/>
    <w:lvl w:ilvl="0" w:tplc="038EB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06558D"/>
    <w:multiLevelType w:val="hybridMultilevel"/>
    <w:tmpl w:val="7AE63FF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E0"/>
    <w:rsid w:val="00012B14"/>
    <w:rsid w:val="0002065F"/>
    <w:rsid w:val="00030AB2"/>
    <w:rsid w:val="00031DDF"/>
    <w:rsid w:val="0005291E"/>
    <w:rsid w:val="000573ED"/>
    <w:rsid w:val="000957BC"/>
    <w:rsid w:val="000A7B09"/>
    <w:rsid w:val="000A7B89"/>
    <w:rsid w:val="000D04FF"/>
    <w:rsid w:val="000D36FA"/>
    <w:rsid w:val="000D530E"/>
    <w:rsid w:val="000E6BEC"/>
    <w:rsid w:val="00111C7A"/>
    <w:rsid w:val="0013398C"/>
    <w:rsid w:val="00143042"/>
    <w:rsid w:val="00150D4D"/>
    <w:rsid w:val="001521C6"/>
    <w:rsid w:val="001570C5"/>
    <w:rsid w:val="001710B3"/>
    <w:rsid w:val="001B3C50"/>
    <w:rsid w:val="001B5442"/>
    <w:rsid w:val="001B7C6E"/>
    <w:rsid w:val="001C695F"/>
    <w:rsid w:val="001D401E"/>
    <w:rsid w:val="00235821"/>
    <w:rsid w:val="00265DDB"/>
    <w:rsid w:val="00272B00"/>
    <w:rsid w:val="002865FF"/>
    <w:rsid w:val="002A1A04"/>
    <w:rsid w:val="002B7AEE"/>
    <w:rsid w:val="002C4C9E"/>
    <w:rsid w:val="002F25CD"/>
    <w:rsid w:val="002F7B44"/>
    <w:rsid w:val="0034765C"/>
    <w:rsid w:val="003545BD"/>
    <w:rsid w:val="00362446"/>
    <w:rsid w:val="00363404"/>
    <w:rsid w:val="00367534"/>
    <w:rsid w:val="00375EA2"/>
    <w:rsid w:val="0037748A"/>
    <w:rsid w:val="00380FB3"/>
    <w:rsid w:val="00386272"/>
    <w:rsid w:val="003B4ADA"/>
    <w:rsid w:val="003C2588"/>
    <w:rsid w:val="003C58C5"/>
    <w:rsid w:val="003E0977"/>
    <w:rsid w:val="00411A24"/>
    <w:rsid w:val="00412995"/>
    <w:rsid w:val="004303D5"/>
    <w:rsid w:val="00432EC5"/>
    <w:rsid w:val="00452B9F"/>
    <w:rsid w:val="00457128"/>
    <w:rsid w:val="004610F2"/>
    <w:rsid w:val="004710BC"/>
    <w:rsid w:val="004723FE"/>
    <w:rsid w:val="004908FF"/>
    <w:rsid w:val="004B3CA2"/>
    <w:rsid w:val="004D55F7"/>
    <w:rsid w:val="004E19E6"/>
    <w:rsid w:val="0051208F"/>
    <w:rsid w:val="0051444B"/>
    <w:rsid w:val="00514BB9"/>
    <w:rsid w:val="00522AE7"/>
    <w:rsid w:val="00533A6F"/>
    <w:rsid w:val="005404EF"/>
    <w:rsid w:val="0055556C"/>
    <w:rsid w:val="005833EF"/>
    <w:rsid w:val="00590E22"/>
    <w:rsid w:val="0059385B"/>
    <w:rsid w:val="005B4488"/>
    <w:rsid w:val="005C66AA"/>
    <w:rsid w:val="005D308F"/>
    <w:rsid w:val="005D652D"/>
    <w:rsid w:val="005F06B2"/>
    <w:rsid w:val="005F4B89"/>
    <w:rsid w:val="006163A6"/>
    <w:rsid w:val="006274E0"/>
    <w:rsid w:val="00642C77"/>
    <w:rsid w:val="00692461"/>
    <w:rsid w:val="00695BD5"/>
    <w:rsid w:val="00696E36"/>
    <w:rsid w:val="006A46D9"/>
    <w:rsid w:val="006A500A"/>
    <w:rsid w:val="006A7471"/>
    <w:rsid w:val="006B75D0"/>
    <w:rsid w:val="006C7B54"/>
    <w:rsid w:val="006F16E9"/>
    <w:rsid w:val="006F6F79"/>
    <w:rsid w:val="00702335"/>
    <w:rsid w:val="007132FF"/>
    <w:rsid w:val="007201F3"/>
    <w:rsid w:val="0074398F"/>
    <w:rsid w:val="00747FB7"/>
    <w:rsid w:val="00760CB3"/>
    <w:rsid w:val="0076298F"/>
    <w:rsid w:val="0077636E"/>
    <w:rsid w:val="0078119A"/>
    <w:rsid w:val="00785F06"/>
    <w:rsid w:val="007908E6"/>
    <w:rsid w:val="0079379A"/>
    <w:rsid w:val="00794130"/>
    <w:rsid w:val="00795193"/>
    <w:rsid w:val="00796909"/>
    <w:rsid w:val="007A324C"/>
    <w:rsid w:val="007B6D3C"/>
    <w:rsid w:val="007B7440"/>
    <w:rsid w:val="007C1459"/>
    <w:rsid w:val="007C6708"/>
    <w:rsid w:val="007E6F4D"/>
    <w:rsid w:val="008063EC"/>
    <w:rsid w:val="00810FF4"/>
    <w:rsid w:val="00811E1D"/>
    <w:rsid w:val="0081798B"/>
    <w:rsid w:val="008239DE"/>
    <w:rsid w:val="00831A9A"/>
    <w:rsid w:val="00836583"/>
    <w:rsid w:val="00847711"/>
    <w:rsid w:val="00865AD6"/>
    <w:rsid w:val="008762F1"/>
    <w:rsid w:val="008963AF"/>
    <w:rsid w:val="008A0E7C"/>
    <w:rsid w:val="008A60F5"/>
    <w:rsid w:val="008B71D8"/>
    <w:rsid w:val="008C3B31"/>
    <w:rsid w:val="008C6EF3"/>
    <w:rsid w:val="008C7F96"/>
    <w:rsid w:val="008E4211"/>
    <w:rsid w:val="008E4C87"/>
    <w:rsid w:val="008F1A6A"/>
    <w:rsid w:val="008F5A3A"/>
    <w:rsid w:val="008F7055"/>
    <w:rsid w:val="00902000"/>
    <w:rsid w:val="00910440"/>
    <w:rsid w:val="0091475C"/>
    <w:rsid w:val="00922E37"/>
    <w:rsid w:val="00933896"/>
    <w:rsid w:val="009342FF"/>
    <w:rsid w:val="00957EEB"/>
    <w:rsid w:val="00985502"/>
    <w:rsid w:val="0099637C"/>
    <w:rsid w:val="00997DCB"/>
    <w:rsid w:val="009C1A53"/>
    <w:rsid w:val="009D6511"/>
    <w:rsid w:val="009E1DB0"/>
    <w:rsid w:val="009E640C"/>
    <w:rsid w:val="009E7C5B"/>
    <w:rsid w:val="009F0180"/>
    <w:rsid w:val="00A00620"/>
    <w:rsid w:val="00A03057"/>
    <w:rsid w:val="00A17E3D"/>
    <w:rsid w:val="00A20B03"/>
    <w:rsid w:val="00A23E0B"/>
    <w:rsid w:val="00A50C12"/>
    <w:rsid w:val="00A627BA"/>
    <w:rsid w:val="00A75C5D"/>
    <w:rsid w:val="00A77C72"/>
    <w:rsid w:val="00A93193"/>
    <w:rsid w:val="00AA06A8"/>
    <w:rsid w:val="00AB262A"/>
    <w:rsid w:val="00AD3A1C"/>
    <w:rsid w:val="00AF0C52"/>
    <w:rsid w:val="00B00A26"/>
    <w:rsid w:val="00B055C6"/>
    <w:rsid w:val="00B1456D"/>
    <w:rsid w:val="00B41AD0"/>
    <w:rsid w:val="00B64131"/>
    <w:rsid w:val="00B76FE2"/>
    <w:rsid w:val="00BA4394"/>
    <w:rsid w:val="00BB0BAE"/>
    <w:rsid w:val="00BB7F43"/>
    <w:rsid w:val="00BD17B8"/>
    <w:rsid w:val="00BF36F0"/>
    <w:rsid w:val="00BF3F15"/>
    <w:rsid w:val="00C0044F"/>
    <w:rsid w:val="00C06769"/>
    <w:rsid w:val="00C115D2"/>
    <w:rsid w:val="00C14601"/>
    <w:rsid w:val="00C35A9D"/>
    <w:rsid w:val="00C40880"/>
    <w:rsid w:val="00C44943"/>
    <w:rsid w:val="00C646B3"/>
    <w:rsid w:val="00C8339B"/>
    <w:rsid w:val="00CA1AD1"/>
    <w:rsid w:val="00CA41F3"/>
    <w:rsid w:val="00CB7B28"/>
    <w:rsid w:val="00CC058D"/>
    <w:rsid w:val="00CD00A4"/>
    <w:rsid w:val="00CD5CAF"/>
    <w:rsid w:val="00CE1F2D"/>
    <w:rsid w:val="00CE2DE0"/>
    <w:rsid w:val="00CE4C62"/>
    <w:rsid w:val="00CF19D7"/>
    <w:rsid w:val="00CF33DE"/>
    <w:rsid w:val="00CF3974"/>
    <w:rsid w:val="00CF3AC2"/>
    <w:rsid w:val="00D02851"/>
    <w:rsid w:val="00D150CA"/>
    <w:rsid w:val="00D15B73"/>
    <w:rsid w:val="00D23AA9"/>
    <w:rsid w:val="00D30028"/>
    <w:rsid w:val="00D55717"/>
    <w:rsid w:val="00D80883"/>
    <w:rsid w:val="00D81608"/>
    <w:rsid w:val="00D832F1"/>
    <w:rsid w:val="00D97BEF"/>
    <w:rsid w:val="00DD4168"/>
    <w:rsid w:val="00DF1DB0"/>
    <w:rsid w:val="00DF2EDD"/>
    <w:rsid w:val="00DF46C9"/>
    <w:rsid w:val="00DF774E"/>
    <w:rsid w:val="00E000F5"/>
    <w:rsid w:val="00E10744"/>
    <w:rsid w:val="00E15A83"/>
    <w:rsid w:val="00E229AA"/>
    <w:rsid w:val="00E22CF3"/>
    <w:rsid w:val="00E37CAA"/>
    <w:rsid w:val="00E55AA8"/>
    <w:rsid w:val="00E6365A"/>
    <w:rsid w:val="00E761B3"/>
    <w:rsid w:val="00EA69BB"/>
    <w:rsid w:val="00EB5427"/>
    <w:rsid w:val="00EC5D5D"/>
    <w:rsid w:val="00ED5D33"/>
    <w:rsid w:val="00ED71C0"/>
    <w:rsid w:val="00EE6C22"/>
    <w:rsid w:val="00EF5C56"/>
    <w:rsid w:val="00EF708A"/>
    <w:rsid w:val="00F10EB6"/>
    <w:rsid w:val="00F148A9"/>
    <w:rsid w:val="00F37797"/>
    <w:rsid w:val="00F40DAC"/>
    <w:rsid w:val="00F57F06"/>
    <w:rsid w:val="00F640C8"/>
    <w:rsid w:val="00F86A8F"/>
    <w:rsid w:val="00FB70A1"/>
    <w:rsid w:val="00FC1764"/>
    <w:rsid w:val="00FD03A6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B5B02"/>
  <w15:docId w15:val="{06C0A215-3F19-4D0C-B11C-1CD93A15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9E640C"/>
    <w:pPr>
      <w:keepNext/>
      <w:tabs>
        <w:tab w:val="left" w:pos="567"/>
        <w:tab w:val="center" w:pos="2268"/>
        <w:tab w:val="center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"/>
    <w:basedOn w:val="prastasis"/>
    <w:link w:val="AntratsDiagrama"/>
    <w:uiPriority w:val="99"/>
    <w:rsid w:val="00CE2DE0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aliases w:val=" Char Diagrama,Char Diagrama"/>
    <w:basedOn w:val="Numatytasispastraiposriftas"/>
    <w:link w:val="Antrats"/>
    <w:uiPriority w:val="99"/>
    <w:rsid w:val="00CE2DE0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qFormat/>
    <w:rsid w:val="00CE2DE0"/>
    <w:pPr>
      <w:jc w:val="center"/>
    </w:pPr>
    <w:rPr>
      <w:b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CE2DE0"/>
    <w:pPr>
      <w:spacing w:line="360" w:lineRule="auto"/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2DE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nhideWhenUsed/>
    <w:rsid w:val="00CE2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E2D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5D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5D5D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5F4B89"/>
    <w:pPr>
      <w:ind w:left="720"/>
      <w:contextualSpacing/>
    </w:pPr>
  </w:style>
  <w:style w:type="character" w:styleId="Hipersaitas">
    <w:name w:val="Hyperlink"/>
    <w:uiPriority w:val="99"/>
    <w:unhideWhenUsed/>
    <w:rsid w:val="00D55717"/>
    <w:rPr>
      <w:color w:val="0000FF"/>
      <w:u w:val="single"/>
    </w:rPr>
  </w:style>
  <w:style w:type="paragraph" w:customStyle="1" w:styleId="Default">
    <w:name w:val="Default"/>
    <w:rsid w:val="00030A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rsid w:val="00695BD5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5BD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95B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95BD5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70A1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9E640C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F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jakavoniene@marijampolesregion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C315-E93A-4A25-9696-C50E03055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EF365-D0EB-43F4-9423-37299DDEBC1D}"/>
</file>

<file path=customXml/itemProps3.xml><?xml version="1.0" encoding="utf-8"?>
<ds:datastoreItem xmlns:ds="http://schemas.openxmlformats.org/officeDocument/2006/customXml" ds:itemID="{B0ECEE6D-D165-4700-BA8C-4B4539086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9A7AD-CFB6-42B9-B3EB-A3CF7BD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ad7ad0-6417-483b-9e81-95560ccd3577</dc:title>
  <dc:creator>Aistė Kazlauskienė</dc:creator>
  <cp:lastModifiedBy>Zabietienė Jolanta | ŠMSM</cp:lastModifiedBy>
  <cp:revision>2</cp:revision>
  <cp:lastPrinted>2019-12-16T11:18:00Z</cp:lastPrinted>
  <dcterms:created xsi:type="dcterms:W3CDTF">2021-12-09T07:02:00Z</dcterms:created>
  <dcterms:modified xsi:type="dcterms:W3CDTF">2021-12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